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9D" w:rsidRDefault="0001239D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bookmarkStart w:id="0" w:name="_GoBack"/>
      <w:bookmarkEnd w:id="0"/>
    </w:p>
    <w:p w:rsidR="00B819E1" w:rsidRPr="00A400C3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:rsidR="00252730" w:rsidRDefault="000D0EF4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la</w:t>
      </w:r>
      <w:r w:rsidR="00B819E1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concursul de promovare în grad profesional </w:t>
      </w:r>
      <w:r w:rsidR="00A93F25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de 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consilier </w:t>
      </w:r>
      <w:r w:rsidR="002527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principal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</w:p>
    <w:p w:rsidR="00B819E1" w:rsidRPr="00A400C3" w:rsidRDefault="007158EB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  <w:r w:rsidR="00B819E1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la Serviciul </w:t>
      </w: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Contabilitate-Financiar</w:t>
      </w:r>
    </w:p>
    <w:p w:rsidR="000E618D" w:rsidRDefault="000E618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01239D" w:rsidRPr="00B819E1" w:rsidRDefault="0001239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0610FC" w:rsidRPr="000610FC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Constitutia Romaniei</w:t>
      </w:r>
      <w:r w:rsid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, republicat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252730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onanta de urgenta nr.57/2019 privind Codul Administrativ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>, cu modificarile si completarile ulterioare:</w:t>
      </w:r>
    </w:p>
    <w:p w:rsidR="000610FC" w:rsidRPr="000610FC" w:rsidRDefault="00252730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partea a III- a  Administraţia publică locală;</w:t>
      </w:r>
    </w:p>
    <w:p w:rsidR="000610FC" w:rsidRDefault="00252730" w:rsidP="00061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partea a VI-a Statutul funcţionarilor publici, prevederi aplicabile personalului contractual din administraţia publică şi evidenţa personalului plătit din fonduri publice</w:t>
      </w:r>
    </w:p>
    <w:p w:rsidR="00252730" w:rsidRPr="00252730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onanţa Guvernului nr. 137/2000 privind prevenirea şi sancţionarea tuturor formelor de discriminare, 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republicată, cu modificările şi completările ulterioare;    </w:t>
      </w:r>
    </w:p>
    <w:p w:rsidR="00252730" w:rsidRPr="000610FC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4. Legea nr. 202/2002 privind egalitatea de şanse şi tratament între femei şi bărbaţi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>, republicată, cu modificările şi completările ulterioare;</w:t>
      </w:r>
    </w:p>
    <w:p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nr.</w:t>
      </w:r>
      <w:r w:rsidR="000D0E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73/200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vind finanţele public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modificările şi completările ulterioare;</w:t>
      </w:r>
    </w:p>
    <w:p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contabilităţii nr.</w:t>
      </w:r>
      <w:r w:rsidR="00A400C3" w:rsidRPr="008A11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82/1991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;</w:t>
      </w:r>
    </w:p>
    <w:p w:rsidR="000610FC" w:rsidRPr="000610FC" w:rsidRDefault="00F8720F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Ordinul Ministrului Finanţelor Publice nr.1792/2002 pentru aprobarea Normelor metodologice privind angajarea, lichidarea, ordonanţarea şi plata cheltuielilor instituţiilor publice, precum şi organizarea, evidenţa şi raportarea angajamentelor bugetar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cu modificarile si completarile ulterioare;</w:t>
      </w:r>
    </w:p>
    <w:p w:rsidR="000610FC" w:rsidRPr="000610FC" w:rsidRDefault="00F8720F" w:rsidP="0006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Ordinul </w:t>
      </w:r>
      <w:r w:rsidR="00F00928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ului Finanţelor Publice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1917/2005 privind normele metodologice privind organizarea si conducerea a contabilitatii institutiilor publice, planul de conturi pentru institutii publice si instructiunile de aplicare a acestuia: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ap. 1, art.14 „ Documente justificative”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Prezentarea urmatoarelor conturi: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grupa 46”Debitori si creditori diversi, debitori si creditori ai bugetelor;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5, grupa 51”Conturi la trezoreria statului si banci” ;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grupa 53”Casa si alte valori”;</w:t>
      </w:r>
    </w:p>
    <w:p w:rsidR="00252730" w:rsidRDefault="000610FC" w:rsidP="0025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6 „Conturi de cheltuieli”;</w:t>
      </w:r>
    </w:p>
    <w:p w:rsidR="00586133" w:rsidRDefault="00586133" w:rsidP="0025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a 7 ,, Conturi de venituri si finantari”</w:t>
      </w:r>
    </w:p>
    <w:p w:rsidR="004652BD" w:rsidRPr="004652BD" w:rsidRDefault="004652BD" w:rsidP="00465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>9. Ordinul Ministrului finanțelor publice nr. 517/2016 pentru aprobarea de proceduri aferente unor module care fac parte din procedura de funcţionare a sistemului naţional de raportare – Forexebug, cu modificările și completările ulterioare;</w:t>
      </w:r>
    </w:p>
    <w:p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EF0F99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Atribuţiile Serviciului Contabilitate-Financi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onformitate cu prevederile Regulamentului de Organizare şi Funcţionare al Primăriei Sectorului 2 Bucureşti</w:t>
      </w:r>
      <w:r w:rsidR="000610FC" w:rsidRPr="000610FC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www.ps2.ro </w:t>
      </w:r>
    </w:p>
    <w:p w:rsidR="000610FC" w:rsidRDefault="000610FC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0610FC" w:rsidSect="0025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EB" w:rsidRDefault="00493AEB" w:rsidP="00C14D21">
      <w:pPr>
        <w:spacing w:after="0" w:line="240" w:lineRule="auto"/>
      </w:pPr>
      <w:r>
        <w:separator/>
      </w:r>
    </w:p>
  </w:endnote>
  <w:endnote w:type="continuationSeparator" w:id="0">
    <w:p w:rsidR="00493AEB" w:rsidRDefault="00493AEB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BD" w:rsidRDefault="002736B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BD" w:rsidRDefault="002736BD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EB" w:rsidRDefault="00493AEB" w:rsidP="00C14D21">
      <w:pPr>
        <w:spacing w:after="0" w:line="240" w:lineRule="auto"/>
      </w:pPr>
      <w:r>
        <w:separator/>
      </w:r>
    </w:p>
  </w:footnote>
  <w:footnote w:type="continuationSeparator" w:id="0">
    <w:p w:rsidR="00493AEB" w:rsidRDefault="00493AEB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BD" w:rsidRDefault="002736B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BD" w:rsidRDefault="002736BD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832FE0" w:rsidP="00E168C1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eastAsia="ro-RO"/>
      </w:rPr>
      <w:drawing>
        <wp:inline distT="0" distB="0" distL="0" distR="0" wp14:anchorId="49BCED20" wp14:editId="3B7B0AB6">
          <wp:extent cx="5732145" cy="1144905"/>
          <wp:effectExtent l="0" t="0" r="1905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1239D"/>
    <w:rsid w:val="00052BB0"/>
    <w:rsid w:val="000610FC"/>
    <w:rsid w:val="000636A8"/>
    <w:rsid w:val="000B2C62"/>
    <w:rsid w:val="000D0EF4"/>
    <w:rsid w:val="000E618D"/>
    <w:rsid w:val="000F1915"/>
    <w:rsid w:val="00113ADC"/>
    <w:rsid w:val="00140CF6"/>
    <w:rsid w:val="001D368A"/>
    <w:rsid w:val="00252730"/>
    <w:rsid w:val="00254816"/>
    <w:rsid w:val="002554E2"/>
    <w:rsid w:val="002736BD"/>
    <w:rsid w:val="00313010"/>
    <w:rsid w:val="00343DD8"/>
    <w:rsid w:val="003671ED"/>
    <w:rsid w:val="003718C4"/>
    <w:rsid w:val="00385E15"/>
    <w:rsid w:val="003A088E"/>
    <w:rsid w:val="003B7EFF"/>
    <w:rsid w:val="003F4D85"/>
    <w:rsid w:val="003F6760"/>
    <w:rsid w:val="00432F3C"/>
    <w:rsid w:val="004652BD"/>
    <w:rsid w:val="00477E4F"/>
    <w:rsid w:val="00493069"/>
    <w:rsid w:val="00493AEB"/>
    <w:rsid w:val="0049426E"/>
    <w:rsid w:val="004C4D67"/>
    <w:rsid w:val="00506380"/>
    <w:rsid w:val="005501D7"/>
    <w:rsid w:val="00550A8F"/>
    <w:rsid w:val="00555546"/>
    <w:rsid w:val="00586133"/>
    <w:rsid w:val="005B65E5"/>
    <w:rsid w:val="005C10F0"/>
    <w:rsid w:val="00614D4D"/>
    <w:rsid w:val="006516D3"/>
    <w:rsid w:val="006814C4"/>
    <w:rsid w:val="006E0CF0"/>
    <w:rsid w:val="007158EB"/>
    <w:rsid w:val="007330A8"/>
    <w:rsid w:val="00766A19"/>
    <w:rsid w:val="007A5A25"/>
    <w:rsid w:val="007F180E"/>
    <w:rsid w:val="00832FE0"/>
    <w:rsid w:val="00841035"/>
    <w:rsid w:val="00843273"/>
    <w:rsid w:val="0087267D"/>
    <w:rsid w:val="008A11BF"/>
    <w:rsid w:val="008A38A7"/>
    <w:rsid w:val="008C127A"/>
    <w:rsid w:val="00902E10"/>
    <w:rsid w:val="00931E86"/>
    <w:rsid w:val="00A400C3"/>
    <w:rsid w:val="00A71F29"/>
    <w:rsid w:val="00A93F25"/>
    <w:rsid w:val="00AA28E4"/>
    <w:rsid w:val="00B3125F"/>
    <w:rsid w:val="00B819E1"/>
    <w:rsid w:val="00B95D0D"/>
    <w:rsid w:val="00BB60DA"/>
    <w:rsid w:val="00C14D21"/>
    <w:rsid w:val="00C40CFB"/>
    <w:rsid w:val="00C63064"/>
    <w:rsid w:val="00CD7675"/>
    <w:rsid w:val="00CE3C29"/>
    <w:rsid w:val="00D65E99"/>
    <w:rsid w:val="00D90E4A"/>
    <w:rsid w:val="00D94892"/>
    <w:rsid w:val="00E11D36"/>
    <w:rsid w:val="00E168C1"/>
    <w:rsid w:val="00E3694B"/>
    <w:rsid w:val="00E54488"/>
    <w:rsid w:val="00E61967"/>
    <w:rsid w:val="00EA2643"/>
    <w:rsid w:val="00EB77EC"/>
    <w:rsid w:val="00EE2FD2"/>
    <w:rsid w:val="00EF0F99"/>
    <w:rsid w:val="00F00928"/>
    <w:rsid w:val="00F05E77"/>
    <w:rsid w:val="00F3058D"/>
    <w:rsid w:val="00F65956"/>
    <w:rsid w:val="00F73C12"/>
    <w:rsid w:val="00F8720F"/>
    <w:rsid w:val="00F8790E"/>
    <w:rsid w:val="00FC1706"/>
    <w:rsid w:val="00FC3693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80AD-58B4-4DF7-BB6F-FF44B063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5:36:00Z</dcterms:created>
  <dcterms:modified xsi:type="dcterms:W3CDTF">2020-12-22T05:36:00Z</dcterms:modified>
</cp:coreProperties>
</file>